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CAC5A" w14:textId="7166DEB7" w:rsidR="005072F6" w:rsidRPr="00262B52" w:rsidRDefault="00F453CB" w:rsidP="005072F6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Załącznik nr 5</w:t>
      </w:r>
      <w:r w:rsidR="005072F6" w:rsidRPr="00262B52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</w:t>
      </w:r>
      <w:r w:rsidR="00F36D7A" w:rsidRPr="00F36D7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ocedury wyboru i oceny operacji</w:t>
      </w:r>
    </w:p>
    <w:p w14:paraId="3E109646" w14:textId="77777777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</w:p>
    <w:p w14:paraId="1D7ABB2B" w14:textId="29920B88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  <w:r w:rsidRPr="00262B52">
        <w:rPr>
          <w:rFonts w:ascii="Calibri Light" w:eastAsia="Calibri" w:hAnsi="Calibri Light"/>
          <w:b/>
        </w:rPr>
        <w:t>REJESTR INTERESÓW CZŁONKÓW RAD</w:t>
      </w:r>
      <w:r w:rsidRPr="008D3525">
        <w:rPr>
          <w:rFonts w:ascii="Calibri Light" w:eastAsia="Calibri" w:hAnsi="Calibri Light"/>
          <w:b/>
        </w:rPr>
        <w:t xml:space="preserve">Y </w:t>
      </w:r>
      <w:r w:rsidR="008D3525" w:rsidRPr="008D3525">
        <w:rPr>
          <w:rFonts w:ascii="Calibri Light" w:eastAsia="Calibri" w:hAnsi="Calibri Light"/>
          <w:bCs/>
        </w:rPr>
        <w:t xml:space="preserve"> </w:t>
      </w:r>
      <w:r w:rsidR="002E1BE6">
        <w:rPr>
          <w:rFonts w:ascii="Calibri Light" w:eastAsia="Calibri" w:hAnsi="Calibri Light"/>
          <w:b/>
          <w:bCs/>
        </w:rPr>
        <w:t>STOWARZYSZENIA</w:t>
      </w:r>
      <w:r w:rsidR="008D3525" w:rsidRPr="008D3525">
        <w:rPr>
          <w:rFonts w:ascii="Calibri Light" w:eastAsia="Calibri" w:hAnsi="Calibri Light"/>
          <w:b/>
          <w:bCs/>
        </w:rPr>
        <w:t xml:space="preserve"> ZIEMI GRODZISKIEJ LEADER</w:t>
      </w:r>
      <w:r w:rsidR="008D3525">
        <w:rPr>
          <w:rFonts w:ascii="Calibri Light" w:eastAsia="Calibri" w:hAnsi="Calibri Light"/>
          <w:bCs/>
        </w:rPr>
        <w:t xml:space="preserve"> </w:t>
      </w:r>
      <w:r w:rsidR="00743080" w:rsidRPr="00D91E05">
        <w:rPr>
          <w:rFonts w:ascii="Calibri Light" w:eastAsia="Calibri" w:hAnsi="Calibri Light"/>
          <w:b/>
        </w:rPr>
        <w:t>W RAMACH NABORU</w:t>
      </w:r>
      <w:r w:rsidR="007C367F" w:rsidRPr="00D91E05">
        <w:rPr>
          <w:rFonts w:ascii="Calibri Light" w:eastAsia="Calibri" w:hAnsi="Calibri Light"/>
          <w:b/>
        </w:rPr>
        <w:t xml:space="preserve"> NR ….</w:t>
      </w:r>
      <w:r w:rsidRPr="00262B52">
        <w:rPr>
          <w:rFonts w:ascii="Calibri Light" w:eastAsia="Calibri" w:hAnsi="Calibri Light"/>
          <w:b/>
        </w:rPr>
        <w:br/>
      </w:r>
    </w:p>
    <w:p w14:paraId="4F10299A" w14:textId="77777777" w:rsidR="005072F6" w:rsidRPr="00262B52" w:rsidRDefault="005072F6" w:rsidP="005072F6">
      <w:pPr>
        <w:jc w:val="both"/>
        <w:rPr>
          <w:rFonts w:ascii="Calibri Light" w:hAnsi="Calibri Light"/>
          <w:sz w:val="22"/>
          <w:szCs w:val="20"/>
        </w:rPr>
      </w:pPr>
    </w:p>
    <w:p w14:paraId="63208350" w14:textId="77777777" w:rsidR="005072F6" w:rsidRPr="00262B52" w:rsidRDefault="005072F6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tbl>
      <w:tblPr>
        <w:tblW w:w="3794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"/>
        <w:gridCol w:w="964"/>
        <w:gridCol w:w="1441"/>
        <w:gridCol w:w="1220"/>
        <w:gridCol w:w="1229"/>
        <w:gridCol w:w="2095"/>
        <w:gridCol w:w="1912"/>
        <w:gridCol w:w="1843"/>
      </w:tblGrid>
      <w:tr w:rsidR="0078270D" w:rsidRPr="005072F6" w14:paraId="214C8D3F" w14:textId="77777777" w:rsidTr="00132B01">
        <w:trPr>
          <w:trHeight w:val="524"/>
          <w:jc w:val="center"/>
        </w:trPr>
        <w:tc>
          <w:tcPr>
            <w:tcW w:w="157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15A84AD" w14:textId="77777777" w:rsidR="0078270D" w:rsidRPr="00262B52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Lp.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8A0E147" w14:textId="77777777" w:rsidR="0078270D" w:rsidRPr="00262B52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Nazwisko i imię członka Rady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EF2129" w14:textId="31D454BE" w:rsidR="0078270D" w:rsidRPr="00262B52" w:rsidRDefault="0078270D" w:rsidP="001E3548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Reprezentowany podmiot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8C9A8C5" w14:textId="2D59B775" w:rsidR="0078270D" w:rsidRPr="00262B52" w:rsidRDefault="0078270D" w:rsidP="001E3548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 Informacja </w:t>
            </w:r>
            <w:r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br/>
              <w:t>o aktualnym członkostwie oraz funkcjach (działalności)</w:t>
            </w:r>
            <w:r>
              <w:rPr>
                <w:rStyle w:val="Odwoanieprzypisudolnego"/>
                <w:rFonts w:ascii="Calibri Light" w:eastAsia="DejaVu Sans" w:hAnsi="Calibri Light"/>
                <w:b/>
                <w:bCs/>
                <w:kern w:val="2"/>
                <w:sz w:val="20"/>
              </w:rPr>
              <w:footnoteReference w:id="1"/>
            </w:r>
          </w:p>
        </w:tc>
        <w:tc>
          <w:tcPr>
            <w:tcW w:w="55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BBAFD57" w14:textId="115AF6E5" w:rsidR="0078270D" w:rsidRPr="00262B52" w:rsidRDefault="0078270D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Informacja </w:t>
            </w:r>
            <w:r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br/>
              <w:t>o prowadzonej działalności gospodarczej</w:t>
            </w:r>
            <w:r w:rsidRPr="001E3548">
              <w:rPr>
                <w:rFonts w:ascii="Calibri Light" w:eastAsia="DejaVu Sans" w:hAnsi="Calibri Light"/>
                <w:b/>
                <w:bCs/>
                <w:kern w:val="2"/>
                <w:sz w:val="20"/>
                <w:vertAlign w:val="superscript"/>
              </w:rPr>
              <w:t>1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E94EB4C" w14:textId="45580907" w:rsidR="0078270D" w:rsidRPr="00262B52" w:rsidRDefault="0078270D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Informacja o miejscu zatrudnienia członka organu decyzyjnego lub reprezentanta członka w przypadku osoby prawnej oraz o zajmowanym stanowisku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1DD8BD9" w14:textId="092C3FB7" w:rsidR="0078270D" w:rsidRPr="00262B52" w:rsidRDefault="0078270D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Nazwa grupy interesu, do której należy członek Rady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E6403C" w14:textId="4D7D7AD1" w:rsidR="0078270D" w:rsidRPr="00262B52" w:rsidRDefault="0078270D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Data i podpis </w:t>
            </w:r>
          </w:p>
          <w:p w14:paraId="06D7D67F" w14:textId="0E3AEF54" w:rsidR="0078270D" w:rsidRPr="00262B52" w:rsidRDefault="0078270D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członka Rady</w:t>
            </w:r>
          </w:p>
        </w:tc>
      </w:tr>
      <w:tr w:rsidR="0078270D" w:rsidRPr="005072F6" w14:paraId="78D650D6" w14:textId="77777777" w:rsidTr="00132B01">
        <w:trPr>
          <w:trHeight w:val="2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6BD4" w14:textId="21BEBCB2" w:rsidR="0078270D" w:rsidRPr="00262B52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180" w14:textId="77777777" w:rsidR="0078270D" w:rsidRPr="005072F6" w:rsidRDefault="0078270D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58CB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448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E338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BE9F" w14:textId="4F95F189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C335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2D8E" w14:textId="0B4B0191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78270D" w:rsidRPr="005072F6" w14:paraId="2E885AC9" w14:textId="77777777" w:rsidTr="00132B01">
        <w:trPr>
          <w:trHeight w:val="2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10B" w14:textId="77777777" w:rsidR="0078270D" w:rsidRPr="00262B52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436" w14:textId="77777777" w:rsidR="0078270D" w:rsidRPr="005072F6" w:rsidRDefault="0078270D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C711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38E4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31FB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598E" w14:textId="679CBC00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0115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9CEF" w14:textId="0E58B68D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78270D" w:rsidRPr="005072F6" w14:paraId="30BD683E" w14:textId="77777777" w:rsidTr="00132B01">
        <w:trPr>
          <w:trHeight w:val="2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A251" w14:textId="77777777" w:rsidR="0078270D" w:rsidRPr="00262B52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A57" w14:textId="77777777" w:rsidR="0078270D" w:rsidRPr="005072F6" w:rsidRDefault="0078270D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812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E16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FF8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583" w14:textId="2DBB25D4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AD94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BAC7" w14:textId="0A1675DF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78270D" w:rsidRPr="005072F6" w14:paraId="4A6E0B24" w14:textId="77777777" w:rsidTr="00132B01">
        <w:trPr>
          <w:trHeight w:val="2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76A" w14:textId="77777777" w:rsidR="0078270D" w:rsidRPr="00262B52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5FD" w14:textId="77777777" w:rsidR="0078270D" w:rsidRPr="005072F6" w:rsidRDefault="0078270D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7E1D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4064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7660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819" w14:textId="44B6C8A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D277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41C" w14:textId="2073B7C5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78270D" w:rsidRPr="005072F6" w14:paraId="5C15FEDD" w14:textId="77777777" w:rsidTr="00132B01">
        <w:trPr>
          <w:trHeight w:val="2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D2A" w14:textId="77777777" w:rsidR="0078270D" w:rsidRPr="00262B52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7357" w14:textId="77777777" w:rsidR="0078270D" w:rsidRPr="005072F6" w:rsidRDefault="0078270D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867B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17C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B67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07AF" w14:textId="31961432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F81E" w14:textId="77777777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E72A" w14:textId="345FE72A" w:rsidR="0078270D" w:rsidRPr="005072F6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78270D" w:rsidRPr="00834DD9" w14:paraId="0FB91BAC" w14:textId="77777777" w:rsidTr="00132B01">
        <w:trPr>
          <w:trHeight w:val="2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3E7F" w14:textId="794A1DD5" w:rsidR="0078270D" w:rsidRPr="00262B52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>
              <w:rPr>
                <w:rFonts w:ascii="Calibri Light" w:eastAsia="DejaVu Sans" w:hAnsi="Calibri Light"/>
                <w:kern w:val="2"/>
                <w:sz w:val="22"/>
              </w:rPr>
              <w:t>…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2A6" w14:textId="77777777" w:rsidR="0078270D" w:rsidRPr="00F71DA9" w:rsidRDefault="0078270D" w:rsidP="009F7F2B">
            <w:pPr>
              <w:rPr>
                <w:rFonts w:ascii="Calibri Light" w:eastAsia="Calibri" w:hAnsi="Calibri Light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573" w14:textId="77777777" w:rsidR="0078270D" w:rsidRPr="00F71DA9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505D" w14:textId="77777777" w:rsidR="0078270D" w:rsidRPr="00F71DA9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778A" w14:textId="77777777" w:rsidR="0078270D" w:rsidRPr="00F71DA9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A2FA" w14:textId="1E03A512" w:rsidR="0078270D" w:rsidRPr="00F71DA9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487D" w14:textId="77777777" w:rsidR="0078270D" w:rsidRPr="00F71DA9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33E" w14:textId="0AC28A24" w:rsidR="0078270D" w:rsidRPr="00F71DA9" w:rsidRDefault="0078270D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</w:tr>
    </w:tbl>
    <w:p w14:paraId="539F46DB" w14:textId="77777777" w:rsidR="00F71DA9" w:rsidRDefault="00F71DA9" w:rsidP="007546BD">
      <w:pPr>
        <w:ind w:right="-599"/>
        <w:rPr>
          <w:rFonts w:ascii="Calibri Light" w:hAnsi="Calibri Light"/>
          <w:strike/>
          <w:sz w:val="2"/>
          <w:szCs w:val="2"/>
        </w:rPr>
      </w:pPr>
      <w:bookmarkStart w:id="0" w:name="_GoBack"/>
      <w:bookmarkEnd w:id="0"/>
    </w:p>
    <w:p w14:paraId="13A8FEB5" w14:textId="77777777" w:rsidR="00132B01" w:rsidRPr="007546BD" w:rsidRDefault="00132B01" w:rsidP="007546BD">
      <w:pPr>
        <w:ind w:right="-599"/>
        <w:rPr>
          <w:rFonts w:ascii="Calibri Light" w:hAnsi="Calibri Light"/>
          <w:strike/>
          <w:sz w:val="2"/>
          <w:szCs w:val="2"/>
        </w:rPr>
      </w:pPr>
    </w:p>
    <w:sectPr w:rsidR="00132B01" w:rsidRPr="007546BD" w:rsidSect="00342D11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C885D" w14:textId="77777777" w:rsidR="00DC5559" w:rsidRDefault="00DC5559" w:rsidP="00701201">
      <w:r>
        <w:separator/>
      </w:r>
    </w:p>
  </w:endnote>
  <w:endnote w:type="continuationSeparator" w:id="0">
    <w:p w14:paraId="74B95560" w14:textId="77777777" w:rsidR="00DC5559" w:rsidRDefault="00DC5559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7018" w14:textId="77777777" w:rsidR="0070000D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14EF1526" w14:textId="77777777" w:rsidR="0070000D" w:rsidRPr="00990629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3A6E5" w14:textId="77777777" w:rsidR="00DC5559" w:rsidRDefault="00DC5559" w:rsidP="00701201">
      <w:r>
        <w:separator/>
      </w:r>
    </w:p>
  </w:footnote>
  <w:footnote w:type="continuationSeparator" w:id="0">
    <w:p w14:paraId="5F94A199" w14:textId="77777777" w:rsidR="00DC5559" w:rsidRDefault="00DC5559" w:rsidP="00701201">
      <w:r>
        <w:continuationSeparator/>
      </w:r>
    </w:p>
  </w:footnote>
  <w:footnote w:id="1">
    <w:p w14:paraId="296F5F7C" w14:textId="588EC0EB" w:rsidR="0078270D" w:rsidRDefault="0078270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B9B"/>
    <w:multiLevelType w:val="hybridMultilevel"/>
    <w:tmpl w:val="28F23E68"/>
    <w:lvl w:ilvl="0" w:tplc="A3EE7D14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31672"/>
    <w:rsid w:val="000432A5"/>
    <w:rsid w:val="000576A3"/>
    <w:rsid w:val="00061FED"/>
    <w:rsid w:val="00067894"/>
    <w:rsid w:val="00067EAE"/>
    <w:rsid w:val="00072282"/>
    <w:rsid w:val="00084BC0"/>
    <w:rsid w:val="00086642"/>
    <w:rsid w:val="000928AD"/>
    <w:rsid w:val="000971A9"/>
    <w:rsid w:val="0009782B"/>
    <w:rsid w:val="000B5B7B"/>
    <w:rsid w:val="000C6D0E"/>
    <w:rsid w:val="000E174E"/>
    <w:rsid w:val="000E2462"/>
    <w:rsid w:val="000E6354"/>
    <w:rsid w:val="000F2EE8"/>
    <w:rsid w:val="000F478F"/>
    <w:rsid w:val="000F6636"/>
    <w:rsid w:val="00103410"/>
    <w:rsid w:val="001139FB"/>
    <w:rsid w:val="00117379"/>
    <w:rsid w:val="00117716"/>
    <w:rsid w:val="00124B13"/>
    <w:rsid w:val="00124DB2"/>
    <w:rsid w:val="001256F6"/>
    <w:rsid w:val="001272E8"/>
    <w:rsid w:val="00132B01"/>
    <w:rsid w:val="00144A51"/>
    <w:rsid w:val="00155A34"/>
    <w:rsid w:val="001616FA"/>
    <w:rsid w:val="0016354D"/>
    <w:rsid w:val="001728D0"/>
    <w:rsid w:val="00174DEA"/>
    <w:rsid w:val="001750DB"/>
    <w:rsid w:val="001768DB"/>
    <w:rsid w:val="0017717B"/>
    <w:rsid w:val="001813DE"/>
    <w:rsid w:val="001814D7"/>
    <w:rsid w:val="00183ED4"/>
    <w:rsid w:val="00192666"/>
    <w:rsid w:val="001A42B3"/>
    <w:rsid w:val="001A794E"/>
    <w:rsid w:val="001C25A3"/>
    <w:rsid w:val="001C696A"/>
    <w:rsid w:val="001D209F"/>
    <w:rsid w:val="001D28A9"/>
    <w:rsid w:val="001E3548"/>
    <w:rsid w:val="001E3A7D"/>
    <w:rsid w:val="001E470E"/>
    <w:rsid w:val="00202E9D"/>
    <w:rsid w:val="002154BC"/>
    <w:rsid w:val="0022228C"/>
    <w:rsid w:val="00227DFC"/>
    <w:rsid w:val="00241F3E"/>
    <w:rsid w:val="00250CBC"/>
    <w:rsid w:val="0026073E"/>
    <w:rsid w:val="00262B52"/>
    <w:rsid w:val="00271EF4"/>
    <w:rsid w:val="00280F6B"/>
    <w:rsid w:val="00281E62"/>
    <w:rsid w:val="0028259C"/>
    <w:rsid w:val="002A1EE6"/>
    <w:rsid w:val="002B0E03"/>
    <w:rsid w:val="002B2362"/>
    <w:rsid w:val="002B2CB7"/>
    <w:rsid w:val="002C5257"/>
    <w:rsid w:val="002C72F8"/>
    <w:rsid w:val="002C7A96"/>
    <w:rsid w:val="002D13AF"/>
    <w:rsid w:val="002D320B"/>
    <w:rsid w:val="002D3DDC"/>
    <w:rsid w:val="002D6232"/>
    <w:rsid w:val="002D6769"/>
    <w:rsid w:val="002E1BE6"/>
    <w:rsid w:val="002E52A5"/>
    <w:rsid w:val="002E6A01"/>
    <w:rsid w:val="002F7D2C"/>
    <w:rsid w:val="00300C89"/>
    <w:rsid w:val="003014C6"/>
    <w:rsid w:val="0030434B"/>
    <w:rsid w:val="00311B2E"/>
    <w:rsid w:val="00313E4E"/>
    <w:rsid w:val="003165C6"/>
    <w:rsid w:val="00320961"/>
    <w:rsid w:val="00331D1F"/>
    <w:rsid w:val="00342D11"/>
    <w:rsid w:val="00343940"/>
    <w:rsid w:val="0035151A"/>
    <w:rsid w:val="003650C2"/>
    <w:rsid w:val="00371525"/>
    <w:rsid w:val="003732C9"/>
    <w:rsid w:val="00381914"/>
    <w:rsid w:val="003A2887"/>
    <w:rsid w:val="003C1631"/>
    <w:rsid w:val="003C31B3"/>
    <w:rsid w:val="003C6E01"/>
    <w:rsid w:val="003D0E17"/>
    <w:rsid w:val="003D6EF8"/>
    <w:rsid w:val="0046085C"/>
    <w:rsid w:val="00460922"/>
    <w:rsid w:val="00461D93"/>
    <w:rsid w:val="00466BE4"/>
    <w:rsid w:val="0047379E"/>
    <w:rsid w:val="0048103D"/>
    <w:rsid w:val="00486C41"/>
    <w:rsid w:val="004A2946"/>
    <w:rsid w:val="004A3510"/>
    <w:rsid w:val="004A767E"/>
    <w:rsid w:val="004C1230"/>
    <w:rsid w:val="004C1534"/>
    <w:rsid w:val="004D7EE0"/>
    <w:rsid w:val="004E0434"/>
    <w:rsid w:val="004E2812"/>
    <w:rsid w:val="005072F6"/>
    <w:rsid w:val="005207BD"/>
    <w:rsid w:val="005335AF"/>
    <w:rsid w:val="00535342"/>
    <w:rsid w:val="0054008F"/>
    <w:rsid w:val="005412BB"/>
    <w:rsid w:val="00544761"/>
    <w:rsid w:val="00552B1C"/>
    <w:rsid w:val="005532FC"/>
    <w:rsid w:val="00566242"/>
    <w:rsid w:val="005674CE"/>
    <w:rsid w:val="00567729"/>
    <w:rsid w:val="005678D7"/>
    <w:rsid w:val="00567CB6"/>
    <w:rsid w:val="00570770"/>
    <w:rsid w:val="005710D6"/>
    <w:rsid w:val="0057510D"/>
    <w:rsid w:val="005843B7"/>
    <w:rsid w:val="0059267C"/>
    <w:rsid w:val="00594AFC"/>
    <w:rsid w:val="00596773"/>
    <w:rsid w:val="005A129A"/>
    <w:rsid w:val="005A5447"/>
    <w:rsid w:val="005C380B"/>
    <w:rsid w:val="005D1179"/>
    <w:rsid w:val="005E4BB7"/>
    <w:rsid w:val="005E6728"/>
    <w:rsid w:val="005E7313"/>
    <w:rsid w:val="00615E3E"/>
    <w:rsid w:val="006267FC"/>
    <w:rsid w:val="00632909"/>
    <w:rsid w:val="00635F85"/>
    <w:rsid w:val="00640C1C"/>
    <w:rsid w:val="0065076D"/>
    <w:rsid w:val="00676F07"/>
    <w:rsid w:val="00693234"/>
    <w:rsid w:val="00695EAC"/>
    <w:rsid w:val="006A503A"/>
    <w:rsid w:val="006A6483"/>
    <w:rsid w:val="006B136A"/>
    <w:rsid w:val="006B153F"/>
    <w:rsid w:val="006C0E12"/>
    <w:rsid w:val="006C49F5"/>
    <w:rsid w:val="006E7FC1"/>
    <w:rsid w:val="006F1D7F"/>
    <w:rsid w:val="0070000D"/>
    <w:rsid w:val="00701201"/>
    <w:rsid w:val="007057D1"/>
    <w:rsid w:val="00726E21"/>
    <w:rsid w:val="00741A38"/>
    <w:rsid w:val="00743080"/>
    <w:rsid w:val="00743D91"/>
    <w:rsid w:val="007546BD"/>
    <w:rsid w:val="0078270D"/>
    <w:rsid w:val="00793687"/>
    <w:rsid w:val="00796FA4"/>
    <w:rsid w:val="007B55FB"/>
    <w:rsid w:val="007C367F"/>
    <w:rsid w:val="007C4CAF"/>
    <w:rsid w:val="007D4848"/>
    <w:rsid w:val="007D505D"/>
    <w:rsid w:val="007D52C3"/>
    <w:rsid w:val="007D644A"/>
    <w:rsid w:val="007E0093"/>
    <w:rsid w:val="007F5141"/>
    <w:rsid w:val="00821418"/>
    <w:rsid w:val="00834DD9"/>
    <w:rsid w:val="00841181"/>
    <w:rsid w:val="00845761"/>
    <w:rsid w:val="008469F1"/>
    <w:rsid w:val="00847333"/>
    <w:rsid w:val="008745E4"/>
    <w:rsid w:val="00874E58"/>
    <w:rsid w:val="008834DC"/>
    <w:rsid w:val="008B287C"/>
    <w:rsid w:val="008B3D22"/>
    <w:rsid w:val="008B511B"/>
    <w:rsid w:val="008C1C44"/>
    <w:rsid w:val="008D3525"/>
    <w:rsid w:val="008D5137"/>
    <w:rsid w:val="009216F9"/>
    <w:rsid w:val="00921C1A"/>
    <w:rsid w:val="00927995"/>
    <w:rsid w:val="0095028D"/>
    <w:rsid w:val="00990629"/>
    <w:rsid w:val="009C3AAC"/>
    <w:rsid w:val="009D146E"/>
    <w:rsid w:val="009E2C0C"/>
    <w:rsid w:val="009F03B7"/>
    <w:rsid w:val="009F47E1"/>
    <w:rsid w:val="009F501C"/>
    <w:rsid w:val="009F5D04"/>
    <w:rsid w:val="00A052FC"/>
    <w:rsid w:val="00A2167F"/>
    <w:rsid w:val="00A23641"/>
    <w:rsid w:val="00A30238"/>
    <w:rsid w:val="00A41768"/>
    <w:rsid w:val="00A42F0A"/>
    <w:rsid w:val="00A4642D"/>
    <w:rsid w:val="00A46779"/>
    <w:rsid w:val="00A521CF"/>
    <w:rsid w:val="00A64E24"/>
    <w:rsid w:val="00A72CB5"/>
    <w:rsid w:val="00A93535"/>
    <w:rsid w:val="00AA2DDC"/>
    <w:rsid w:val="00AA5F95"/>
    <w:rsid w:val="00AB2058"/>
    <w:rsid w:val="00AB378D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57E38"/>
    <w:rsid w:val="00B639E3"/>
    <w:rsid w:val="00B72523"/>
    <w:rsid w:val="00B7339F"/>
    <w:rsid w:val="00B745D9"/>
    <w:rsid w:val="00B85017"/>
    <w:rsid w:val="00B9699F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02FB"/>
    <w:rsid w:val="00C033C0"/>
    <w:rsid w:val="00C13499"/>
    <w:rsid w:val="00C20D7E"/>
    <w:rsid w:val="00C22FD5"/>
    <w:rsid w:val="00C24FF7"/>
    <w:rsid w:val="00C3013D"/>
    <w:rsid w:val="00C4753F"/>
    <w:rsid w:val="00C626DD"/>
    <w:rsid w:val="00C639B0"/>
    <w:rsid w:val="00C71767"/>
    <w:rsid w:val="00C72ED9"/>
    <w:rsid w:val="00C73AA3"/>
    <w:rsid w:val="00C754F0"/>
    <w:rsid w:val="00C75B94"/>
    <w:rsid w:val="00C84ED8"/>
    <w:rsid w:val="00C9663E"/>
    <w:rsid w:val="00CA3EA1"/>
    <w:rsid w:val="00CB0661"/>
    <w:rsid w:val="00CB2006"/>
    <w:rsid w:val="00CC01E6"/>
    <w:rsid w:val="00CC156A"/>
    <w:rsid w:val="00CD08B4"/>
    <w:rsid w:val="00CE28F8"/>
    <w:rsid w:val="00CF0A12"/>
    <w:rsid w:val="00D00A87"/>
    <w:rsid w:val="00D13E64"/>
    <w:rsid w:val="00D217CD"/>
    <w:rsid w:val="00D2282F"/>
    <w:rsid w:val="00D24706"/>
    <w:rsid w:val="00D24D6F"/>
    <w:rsid w:val="00D31D5D"/>
    <w:rsid w:val="00D40E0F"/>
    <w:rsid w:val="00D7678E"/>
    <w:rsid w:val="00D82F86"/>
    <w:rsid w:val="00D86DFD"/>
    <w:rsid w:val="00D90EBF"/>
    <w:rsid w:val="00D91E05"/>
    <w:rsid w:val="00DA1207"/>
    <w:rsid w:val="00DA3ED9"/>
    <w:rsid w:val="00DC3C0D"/>
    <w:rsid w:val="00DC5559"/>
    <w:rsid w:val="00DD53FB"/>
    <w:rsid w:val="00DF3871"/>
    <w:rsid w:val="00E06A60"/>
    <w:rsid w:val="00E06BE6"/>
    <w:rsid w:val="00E105AA"/>
    <w:rsid w:val="00E1327D"/>
    <w:rsid w:val="00E13CDD"/>
    <w:rsid w:val="00E24BB1"/>
    <w:rsid w:val="00E341FF"/>
    <w:rsid w:val="00E3472C"/>
    <w:rsid w:val="00E62F3B"/>
    <w:rsid w:val="00E633CC"/>
    <w:rsid w:val="00E67134"/>
    <w:rsid w:val="00E67EA3"/>
    <w:rsid w:val="00E729EE"/>
    <w:rsid w:val="00E7472F"/>
    <w:rsid w:val="00E77724"/>
    <w:rsid w:val="00E81645"/>
    <w:rsid w:val="00E93F7C"/>
    <w:rsid w:val="00EB2249"/>
    <w:rsid w:val="00EB556A"/>
    <w:rsid w:val="00EB5DCA"/>
    <w:rsid w:val="00EB7B25"/>
    <w:rsid w:val="00EC580C"/>
    <w:rsid w:val="00EC5CB9"/>
    <w:rsid w:val="00EE6926"/>
    <w:rsid w:val="00EE6A0B"/>
    <w:rsid w:val="00EE6A23"/>
    <w:rsid w:val="00F04360"/>
    <w:rsid w:val="00F05682"/>
    <w:rsid w:val="00F14E8E"/>
    <w:rsid w:val="00F36D7A"/>
    <w:rsid w:val="00F37C77"/>
    <w:rsid w:val="00F42926"/>
    <w:rsid w:val="00F453CB"/>
    <w:rsid w:val="00F53CC8"/>
    <w:rsid w:val="00F63EAA"/>
    <w:rsid w:val="00F65D84"/>
    <w:rsid w:val="00F71DA9"/>
    <w:rsid w:val="00F771A4"/>
    <w:rsid w:val="00F80FCC"/>
    <w:rsid w:val="00F90437"/>
    <w:rsid w:val="00FA272A"/>
    <w:rsid w:val="00FA6BCF"/>
    <w:rsid w:val="00FA7ED2"/>
    <w:rsid w:val="00FB0DE1"/>
    <w:rsid w:val="00FC1118"/>
    <w:rsid w:val="00FD08A7"/>
    <w:rsid w:val="00FD6E98"/>
    <w:rsid w:val="00FF05F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7765"/>
  <w15:docId w15:val="{B6EF9555-8EDC-4F73-B0D5-AAEBB075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E3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3548"/>
  </w:style>
  <w:style w:type="character" w:styleId="Odwoanieprzypisudolnego">
    <w:name w:val="footnote reference"/>
    <w:basedOn w:val="Domylnaczcionkaakapitu"/>
    <w:semiHidden/>
    <w:unhideWhenUsed/>
    <w:rsid w:val="001E3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0AF8-5AEE-4363-88EB-B5A2685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Admin</cp:lastModifiedBy>
  <cp:revision>22</cp:revision>
  <cp:lastPrinted>2015-12-28T05:19:00Z</cp:lastPrinted>
  <dcterms:created xsi:type="dcterms:W3CDTF">2024-03-13T09:51:00Z</dcterms:created>
  <dcterms:modified xsi:type="dcterms:W3CDTF">2025-04-25T05:36:00Z</dcterms:modified>
</cp:coreProperties>
</file>